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9196828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17F181E6" w14:textId="6EB7DB2A" w:rsidR="00673406" w:rsidRDefault="006734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71113DF" wp14:editId="553418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C6D32B" w14:textId="664540D8" w:rsidR="00673406" w:rsidRDefault="006734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Diego Extremiana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alací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1113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643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66C6D32B" w14:textId="664540D8" w:rsidR="00673406" w:rsidRDefault="006734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Diego Extremiana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Palací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A8F1DE1" wp14:editId="6F7A23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C37D8" w14:textId="77777777" w:rsidR="00673406" w:rsidRDefault="0067340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8F1DE1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B8C37D8" w14:textId="77777777" w:rsidR="00673406" w:rsidRDefault="0067340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BC0188" wp14:editId="36938F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DBB721" w14:textId="5280664F" w:rsidR="00673406" w:rsidRDefault="0067340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CB10D4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BBC0188" id="Rectángulo 467" o:spid="_x0000_s1028" style="position:absolute;margin-left:0;margin-top:0;width:226.45pt;height:237.6pt;z-index:2516623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7EDBB721" w14:textId="5280664F" w:rsidR="00673406" w:rsidRDefault="0067340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CB10D4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CC94D" wp14:editId="5DC371C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C1DAB73" id="Rectángulo 468" o:spid="_x0000_s1026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F1B5B7" wp14:editId="2CD50B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89E8D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166000" wp14:editId="696D84C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0E1280D" w14:textId="1879A492" w:rsidR="00673406" w:rsidRDefault="00CB10D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vestigación de apach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8CA60EE" w14:textId="735D213C" w:rsidR="00673406" w:rsidRDefault="00CB10D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2 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4166000" id="Cuadro de texto 470" o:spid="_x0000_s1029" type="#_x0000_t202" style="position:absolute;margin-left:0;margin-top:0;width:220.3pt;height:194.9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0E1280D" w14:textId="1879A492" w:rsidR="00673406" w:rsidRDefault="00CB10D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Investigación de apach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CA60EE" w14:textId="735D213C" w:rsidR="00673406" w:rsidRDefault="00CB10D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2 A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A5A116" w14:textId="298C1A57" w:rsidR="00673406" w:rsidRDefault="00673406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sdt>
      <w:sdtPr>
        <w:id w:val="1941173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963417" w14:textId="1549723F" w:rsidR="00673406" w:rsidRDefault="00673406">
          <w:pPr>
            <w:pStyle w:val="TtuloTDC"/>
          </w:pPr>
          <w:r>
            <w:t>Índice</w:t>
          </w:r>
        </w:p>
        <w:p w14:paraId="0009CB87" w14:textId="6CAE04EB" w:rsidR="00673406" w:rsidRDefault="006734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1746" w:history="1">
            <w:r w:rsidRPr="00904F65">
              <w:rPr>
                <w:rStyle w:val="Hipervnculo"/>
                <w:noProof/>
              </w:rPr>
              <w:t>1ª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4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BC82" w14:textId="5916D159" w:rsidR="00673406" w:rsidRDefault="006734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11747" w:history="1">
            <w:r w:rsidRPr="00904F65">
              <w:rPr>
                <w:rStyle w:val="Hipervnculo"/>
                <w:noProof/>
              </w:rPr>
              <w:t>2ª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4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009E" w14:textId="13397F21" w:rsidR="00673406" w:rsidRDefault="00673406">
          <w:r>
            <w:rPr>
              <w:b/>
              <w:bCs/>
            </w:rPr>
            <w:fldChar w:fldCharType="end"/>
          </w:r>
        </w:p>
      </w:sdtContent>
    </w:sdt>
    <w:p w14:paraId="0E9E896F" w14:textId="407F3AFD" w:rsidR="00673406" w:rsidRDefault="00673406" w:rsidP="00673406">
      <w:pPr>
        <w:pStyle w:val="Ttulo1"/>
      </w:pPr>
    </w:p>
    <w:p w14:paraId="6C06C7F6" w14:textId="5B321037" w:rsidR="00673406" w:rsidRDefault="00673406" w:rsidP="00673406"/>
    <w:p w14:paraId="2AA504E5" w14:textId="17B982C9" w:rsidR="00673406" w:rsidRDefault="00673406" w:rsidP="00673406"/>
    <w:p w14:paraId="42DB1856" w14:textId="6A41615F" w:rsidR="00673406" w:rsidRDefault="00673406" w:rsidP="00673406"/>
    <w:p w14:paraId="69417A50" w14:textId="0FFE321F" w:rsidR="00673406" w:rsidRDefault="00673406" w:rsidP="00673406"/>
    <w:p w14:paraId="25D587AF" w14:textId="0BC315CD" w:rsidR="00673406" w:rsidRDefault="00673406" w:rsidP="00673406"/>
    <w:p w14:paraId="5628090D" w14:textId="58F01EAC" w:rsidR="00673406" w:rsidRDefault="00673406" w:rsidP="00673406"/>
    <w:p w14:paraId="0ED59C5B" w14:textId="33DC09CE" w:rsidR="00673406" w:rsidRDefault="00673406" w:rsidP="00673406"/>
    <w:p w14:paraId="1B70E6E6" w14:textId="5556CED5" w:rsidR="00673406" w:rsidRDefault="00673406" w:rsidP="00673406"/>
    <w:p w14:paraId="7E49B3F1" w14:textId="6C891A56" w:rsidR="00673406" w:rsidRDefault="00673406" w:rsidP="00673406"/>
    <w:p w14:paraId="62C443C2" w14:textId="1E6866AF" w:rsidR="00673406" w:rsidRDefault="00673406" w:rsidP="00673406"/>
    <w:p w14:paraId="26380F0F" w14:textId="4FA670DD" w:rsidR="00673406" w:rsidRDefault="00673406" w:rsidP="00673406"/>
    <w:p w14:paraId="3F44B3E3" w14:textId="49B5F0FE" w:rsidR="00673406" w:rsidRDefault="00673406" w:rsidP="00673406"/>
    <w:p w14:paraId="63EB1ED5" w14:textId="4E0AB40F" w:rsidR="00673406" w:rsidRDefault="00673406" w:rsidP="00673406"/>
    <w:p w14:paraId="0BAA85C2" w14:textId="27DA22F1" w:rsidR="00673406" w:rsidRDefault="00673406" w:rsidP="00673406"/>
    <w:p w14:paraId="767B4B9E" w14:textId="7310E4F5" w:rsidR="00673406" w:rsidRDefault="00673406" w:rsidP="00673406"/>
    <w:p w14:paraId="6A2C6EE2" w14:textId="45A6B2E3" w:rsidR="00673406" w:rsidRDefault="00673406" w:rsidP="00673406"/>
    <w:p w14:paraId="27297FB0" w14:textId="7E1458E0" w:rsidR="00673406" w:rsidRDefault="00673406" w:rsidP="00673406"/>
    <w:p w14:paraId="6DA296B0" w14:textId="117BCDF5" w:rsidR="00673406" w:rsidRDefault="00673406" w:rsidP="00673406"/>
    <w:p w14:paraId="5598F8C2" w14:textId="688C12A0" w:rsidR="00673406" w:rsidRDefault="00673406" w:rsidP="00673406"/>
    <w:p w14:paraId="60B37065" w14:textId="5EEBBE96" w:rsidR="00673406" w:rsidRDefault="00673406" w:rsidP="00673406"/>
    <w:p w14:paraId="14FB6FEA" w14:textId="0D011B4F" w:rsidR="00673406" w:rsidRDefault="00673406" w:rsidP="00673406"/>
    <w:p w14:paraId="7E815B1F" w14:textId="4391A1A8" w:rsidR="00673406" w:rsidRDefault="00673406" w:rsidP="00673406"/>
    <w:p w14:paraId="44F38B5D" w14:textId="77777777" w:rsidR="00673406" w:rsidRPr="00673406" w:rsidRDefault="00673406" w:rsidP="00673406"/>
    <w:p w14:paraId="0C71B7C0" w14:textId="77777777" w:rsidR="00673406" w:rsidRDefault="00673406" w:rsidP="00673406">
      <w:pPr>
        <w:pStyle w:val="Ttulo1"/>
      </w:pPr>
    </w:p>
    <w:p w14:paraId="656E907F" w14:textId="77777777" w:rsidR="00673406" w:rsidRDefault="00673406" w:rsidP="00673406">
      <w:pPr>
        <w:pStyle w:val="Ttulo1"/>
      </w:pPr>
    </w:p>
    <w:p w14:paraId="683D3F12" w14:textId="77777777" w:rsidR="00673406" w:rsidRDefault="00673406" w:rsidP="00673406">
      <w:pPr>
        <w:pStyle w:val="Ttulo1"/>
      </w:pPr>
    </w:p>
    <w:p w14:paraId="2AB81844" w14:textId="5DAA459B" w:rsidR="006935E7" w:rsidRDefault="006935E7" w:rsidP="00673406">
      <w:pPr>
        <w:pStyle w:val="Ttulo1"/>
      </w:pPr>
      <w:bookmarkStart w:id="0" w:name="_Toc53311746"/>
      <w:r w:rsidRPr="006935E7">
        <w:lastRenderedPageBreak/>
        <w:t xml:space="preserve">1ª </w:t>
      </w:r>
      <w:r w:rsidRPr="00673406">
        <w:t>INVESTIGACIÓN</w:t>
      </w:r>
      <w:r>
        <w:t>:</w:t>
      </w:r>
      <w:bookmarkEnd w:id="0"/>
      <w:r>
        <w:t xml:space="preserve">  </w:t>
      </w:r>
    </w:p>
    <w:p w14:paraId="7387B6DA" w14:textId="77777777" w:rsidR="00CF0406" w:rsidRPr="006935E7" w:rsidRDefault="006935E7" w:rsidP="006935E7">
      <w:pPr>
        <w:pStyle w:val="Prrafodelista"/>
        <w:numPr>
          <w:ilvl w:val="0"/>
          <w:numId w:val="2"/>
        </w:numPr>
      </w:pPr>
      <w:r>
        <w:t xml:space="preserve">¿Qué hace cada </w:t>
      </w:r>
      <w:proofErr w:type="spellStart"/>
      <w:r>
        <w:t>Download</w:t>
      </w:r>
      <w:proofErr w:type="spellEnd"/>
      <w:r>
        <w:t xml:space="preserve"> de Apache?</w:t>
      </w:r>
    </w:p>
    <w:p w14:paraId="387EB458" w14:textId="77777777" w:rsidR="006935E7" w:rsidRDefault="00682C88">
      <w:r>
        <w:rPr>
          <w:noProof/>
        </w:rPr>
        <w:drawing>
          <wp:anchor distT="0" distB="0" distL="114300" distR="114300" simplePos="0" relativeHeight="251659264" behindDoc="0" locked="0" layoutInCell="1" allowOverlap="1" wp14:anchorId="17F7AF77" wp14:editId="14131989">
            <wp:simplePos x="0" y="0"/>
            <wp:positionH relativeFrom="margin">
              <wp:posOffset>2885440</wp:posOffset>
            </wp:positionH>
            <wp:positionV relativeFrom="paragraph">
              <wp:posOffset>31750</wp:posOffset>
            </wp:positionV>
            <wp:extent cx="2495550" cy="1676400"/>
            <wp:effectExtent l="19050" t="19050" r="19050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F558E">
        <w:rPr>
          <w:noProof/>
        </w:rPr>
        <w:drawing>
          <wp:anchor distT="0" distB="0" distL="114300" distR="114300" simplePos="0" relativeHeight="251658240" behindDoc="0" locked="0" layoutInCell="1" allowOverlap="1" wp14:anchorId="3BC7642D" wp14:editId="6B5AF028">
            <wp:simplePos x="0" y="0"/>
            <wp:positionH relativeFrom="margin">
              <wp:posOffset>324485</wp:posOffset>
            </wp:positionH>
            <wp:positionV relativeFrom="paragraph">
              <wp:posOffset>27305</wp:posOffset>
            </wp:positionV>
            <wp:extent cx="1943100" cy="1685925"/>
            <wp:effectExtent l="19050" t="19050" r="19050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FD96437" w14:textId="77777777" w:rsidR="006935E7" w:rsidRPr="006935E7" w:rsidRDefault="006935E7" w:rsidP="006935E7"/>
    <w:p w14:paraId="01E6806E" w14:textId="77777777" w:rsidR="006935E7" w:rsidRPr="006935E7" w:rsidRDefault="00682C88" w:rsidP="00682C88">
      <w:pPr>
        <w:tabs>
          <w:tab w:val="left" w:pos="5207"/>
        </w:tabs>
      </w:pPr>
      <w:r>
        <w:tab/>
      </w:r>
    </w:p>
    <w:p w14:paraId="02D9A58D" w14:textId="77777777" w:rsidR="006935E7" w:rsidRDefault="006935E7" w:rsidP="006935E7"/>
    <w:p w14:paraId="72B0BE6E" w14:textId="77777777" w:rsidR="00EF558E" w:rsidRDefault="00EF558E" w:rsidP="006935E7"/>
    <w:p w14:paraId="0186793F" w14:textId="77777777" w:rsidR="00EF558E" w:rsidRDefault="00EF558E" w:rsidP="006935E7"/>
    <w:p w14:paraId="1EE61877" w14:textId="77777777" w:rsidR="00EF558E" w:rsidRDefault="00EF558E" w:rsidP="006935E7"/>
    <w:p w14:paraId="7C455802" w14:textId="77777777" w:rsidR="00EF558E" w:rsidRDefault="00EF558E" w:rsidP="00EF558E">
      <w:pPr>
        <w:pStyle w:val="Prrafodelista"/>
        <w:numPr>
          <w:ilvl w:val="0"/>
          <w:numId w:val="3"/>
        </w:numPr>
      </w:pPr>
      <w:proofErr w:type="spellStart"/>
      <w:r>
        <w:t>Distribution</w:t>
      </w:r>
      <w:proofErr w:type="spellEnd"/>
      <w:r w:rsidR="00957C85">
        <w:t>/Distribución</w:t>
      </w:r>
      <w:r>
        <w:t xml:space="preserve">: </w:t>
      </w:r>
      <w:r w:rsidR="00285DE9">
        <w:t xml:space="preserve">Contiene vínculos a carpetas con versiones de software actualizado de los proyectos de Apache Software </w:t>
      </w:r>
      <w:proofErr w:type="spellStart"/>
      <w:r w:rsidR="00285DE9">
        <w:t>Foundation</w:t>
      </w:r>
      <w:proofErr w:type="spellEnd"/>
      <w:r w:rsidR="00285DE9">
        <w:t>. También te indican dónde conseguir software de versiones anteriores que no recomiendan descargar.</w:t>
      </w:r>
    </w:p>
    <w:p w14:paraId="0B4E34B6" w14:textId="77777777" w:rsidR="00285DE9" w:rsidRDefault="00285DE9" w:rsidP="00285DE9">
      <w:pPr>
        <w:pStyle w:val="Prrafodelista"/>
      </w:pPr>
    </w:p>
    <w:p w14:paraId="5248DC3E" w14:textId="77777777" w:rsidR="00EF558E" w:rsidRDefault="00EF558E" w:rsidP="00EF558E">
      <w:pPr>
        <w:pStyle w:val="Prrafodelista"/>
        <w:numPr>
          <w:ilvl w:val="0"/>
          <w:numId w:val="3"/>
        </w:numPr>
      </w:pPr>
      <w:proofErr w:type="spellStart"/>
      <w:r>
        <w:t>Releases</w:t>
      </w:r>
      <w:proofErr w:type="spellEnd"/>
      <w:r w:rsidR="00957C85">
        <w:t>/Lanzamientos</w:t>
      </w:r>
      <w:r>
        <w:t xml:space="preserve">: </w:t>
      </w:r>
      <w:r w:rsidR="00A81FA4">
        <w:t xml:space="preserve">Contiene las versiones actuales disponibles en la carpeta de distribución de Apache Software </w:t>
      </w:r>
      <w:proofErr w:type="spellStart"/>
      <w:r w:rsidR="00A81FA4">
        <w:t>Foundation</w:t>
      </w:r>
      <w:proofErr w:type="spellEnd"/>
      <w:r w:rsidR="00A81FA4">
        <w:t>.</w:t>
      </w:r>
    </w:p>
    <w:p w14:paraId="50362438" w14:textId="77777777" w:rsidR="00285DE9" w:rsidRDefault="00285DE9" w:rsidP="00285DE9">
      <w:pPr>
        <w:pStyle w:val="Prrafodelista"/>
      </w:pPr>
    </w:p>
    <w:p w14:paraId="48184F2F" w14:textId="77777777" w:rsidR="00EF558E" w:rsidRDefault="00EF558E" w:rsidP="00EF558E">
      <w:pPr>
        <w:pStyle w:val="Prrafodelista"/>
        <w:numPr>
          <w:ilvl w:val="0"/>
          <w:numId w:val="3"/>
        </w:numPr>
      </w:pPr>
      <w:proofErr w:type="spellStart"/>
      <w:r>
        <w:t>Mirrors</w:t>
      </w:r>
      <w:proofErr w:type="spellEnd"/>
      <w:r w:rsidR="00957C85">
        <w:t>/Espejos</w:t>
      </w:r>
      <w:r>
        <w:t xml:space="preserve">: </w:t>
      </w:r>
      <w:r w:rsidR="00A81FA4">
        <w:t xml:space="preserve">Contiene los requisitos para duplicar las versiones de Apache Software </w:t>
      </w:r>
      <w:proofErr w:type="spellStart"/>
      <w:r w:rsidR="00A81FA4">
        <w:t>Foundation</w:t>
      </w:r>
      <w:proofErr w:type="spellEnd"/>
      <w:r w:rsidR="00A81FA4">
        <w:t>.</w:t>
      </w:r>
    </w:p>
    <w:p w14:paraId="67A2ABEB" w14:textId="77777777" w:rsidR="00285DE9" w:rsidRDefault="00285DE9" w:rsidP="00285DE9">
      <w:pPr>
        <w:pStyle w:val="Prrafodelista"/>
      </w:pPr>
    </w:p>
    <w:p w14:paraId="66AA3B26" w14:textId="77777777" w:rsidR="00EF558E" w:rsidRDefault="00EF558E" w:rsidP="00EF558E">
      <w:pPr>
        <w:pStyle w:val="Prrafodelista"/>
        <w:numPr>
          <w:ilvl w:val="0"/>
          <w:numId w:val="3"/>
        </w:numPr>
      </w:pPr>
      <w:proofErr w:type="spellStart"/>
      <w:r>
        <w:t>Infraestructure</w:t>
      </w:r>
      <w:proofErr w:type="spellEnd"/>
      <w:r>
        <w:t xml:space="preserve"> Status</w:t>
      </w:r>
      <w:r w:rsidR="00957C85">
        <w:t>/Estado de la infraestructura</w:t>
      </w:r>
      <w:r>
        <w:t>:</w:t>
      </w:r>
      <w:r w:rsidR="00A81FA4">
        <w:t xml:space="preserve"> Muestra el estado de la infraestructura de apache, pruebas y sus resultados (7 millones de pruebas cada semana).</w:t>
      </w:r>
    </w:p>
    <w:p w14:paraId="2BAC0669" w14:textId="77777777" w:rsidR="00285DE9" w:rsidRDefault="00285DE9" w:rsidP="00285DE9">
      <w:pPr>
        <w:pStyle w:val="Prrafodelista"/>
      </w:pPr>
    </w:p>
    <w:p w14:paraId="017EA950" w14:textId="77777777" w:rsidR="00EF558E" w:rsidRDefault="00EF558E" w:rsidP="00EF558E">
      <w:pPr>
        <w:pStyle w:val="Prrafodelista"/>
        <w:numPr>
          <w:ilvl w:val="0"/>
          <w:numId w:val="3"/>
        </w:numPr>
      </w:pPr>
      <w:proofErr w:type="spellStart"/>
      <w:r>
        <w:t>Infraestructure</w:t>
      </w:r>
      <w:proofErr w:type="spellEnd"/>
      <w:r>
        <w:t xml:space="preserve"> </w:t>
      </w:r>
      <w:proofErr w:type="spellStart"/>
      <w:r>
        <w:t>Statistics</w:t>
      </w:r>
      <w:proofErr w:type="spellEnd"/>
      <w:r w:rsidR="005323F3">
        <w:t>/Estadísticas de infraestructura:</w:t>
      </w:r>
      <w:r w:rsidR="00A81FA4">
        <w:t xml:space="preserve"> Describe de forma general las estadísticas de tiempo de actividad que recopilan los servicios de monitoreo de Apache.</w:t>
      </w:r>
    </w:p>
    <w:p w14:paraId="73321A42" w14:textId="77777777" w:rsidR="006935E7" w:rsidRDefault="006935E7" w:rsidP="006935E7"/>
    <w:p w14:paraId="642638A8" w14:textId="77777777" w:rsidR="006935E7" w:rsidRPr="00E444FB" w:rsidRDefault="006935E7" w:rsidP="00673406">
      <w:pPr>
        <w:pStyle w:val="Ttulo1"/>
      </w:pPr>
      <w:bookmarkStart w:id="1" w:name="_Toc53311747"/>
      <w:r w:rsidRPr="00E444FB">
        <w:t xml:space="preserve">2ª </w:t>
      </w:r>
      <w:r w:rsidRPr="00673406">
        <w:t>INVESTIGACIÓN</w:t>
      </w:r>
      <w:r w:rsidRPr="00E444FB">
        <w:t>:</w:t>
      </w:r>
      <w:bookmarkEnd w:id="1"/>
      <w:r w:rsidRPr="00E444FB">
        <w:t xml:space="preserve">  </w:t>
      </w:r>
    </w:p>
    <w:p w14:paraId="295872F4" w14:textId="77777777" w:rsidR="006935E7" w:rsidRDefault="006935E7" w:rsidP="006935E7">
      <w:pPr>
        <w:pStyle w:val="Prrafodelista"/>
        <w:numPr>
          <w:ilvl w:val="0"/>
          <w:numId w:val="1"/>
        </w:numPr>
        <w:tabs>
          <w:tab w:val="left" w:pos="1290"/>
        </w:tabs>
        <w:ind w:left="709"/>
      </w:pPr>
      <w:r>
        <w:t xml:space="preserve">Ventajas de </w:t>
      </w:r>
      <w:proofErr w:type="spellStart"/>
      <w:r>
        <w:t>Bitnami</w:t>
      </w:r>
      <w:proofErr w:type="spellEnd"/>
      <w:r>
        <w:t>.</w:t>
      </w:r>
    </w:p>
    <w:p w14:paraId="413EC006" w14:textId="77777777" w:rsidR="00C33ACB" w:rsidRDefault="00C33ACB" w:rsidP="00C33ACB">
      <w:pPr>
        <w:pStyle w:val="Prrafodelista"/>
        <w:tabs>
          <w:tab w:val="left" w:pos="1290"/>
        </w:tabs>
        <w:ind w:left="709"/>
      </w:pPr>
      <w:proofErr w:type="spellStart"/>
      <w:r>
        <w:t>Bitnami</w:t>
      </w:r>
      <w:proofErr w:type="spellEnd"/>
      <w:r>
        <w:t xml:space="preserve"> es una web que quiere simplificar el uso de las aplicaciones web Open </w:t>
      </w:r>
      <w:proofErr w:type="spellStart"/>
      <w:r>
        <w:t>Source</w:t>
      </w:r>
      <w:proofErr w:type="spellEnd"/>
      <w:r>
        <w:t>.</w:t>
      </w:r>
      <w:r w:rsidR="00EB045D">
        <w:t xml:space="preserve"> Lo que hace es recopilar aplicaciones y las agrupa en paquetes de instalación fácil para los Sistemas Operativos más usados.</w:t>
      </w:r>
    </w:p>
    <w:p w14:paraId="1F5987AA" w14:textId="77777777" w:rsidR="00EB045D" w:rsidRDefault="00EB045D" w:rsidP="00C33ACB">
      <w:pPr>
        <w:pStyle w:val="Prrafodelista"/>
        <w:tabs>
          <w:tab w:val="left" w:pos="1290"/>
        </w:tabs>
        <w:ind w:left="709"/>
      </w:pPr>
    </w:p>
    <w:p w14:paraId="48B6444C" w14:textId="77777777" w:rsidR="00EB045D" w:rsidRDefault="00EB045D" w:rsidP="00C33ACB">
      <w:pPr>
        <w:pStyle w:val="Prrafodelista"/>
        <w:tabs>
          <w:tab w:val="left" w:pos="1290"/>
        </w:tabs>
        <w:ind w:left="709"/>
      </w:pPr>
      <w:r>
        <w:t>Sus ventajas son:</w:t>
      </w:r>
    </w:p>
    <w:p w14:paraId="1366F2A6" w14:textId="77777777" w:rsidR="00EB045D" w:rsidRDefault="00EB045D" w:rsidP="00EB045D">
      <w:pPr>
        <w:pStyle w:val="Prrafodelista"/>
        <w:numPr>
          <w:ilvl w:val="0"/>
          <w:numId w:val="1"/>
        </w:numPr>
        <w:tabs>
          <w:tab w:val="left" w:pos="1290"/>
        </w:tabs>
      </w:pPr>
      <w:proofErr w:type="spellStart"/>
      <w:r>
        <w:t>Facil</w:t>
      </w:r>
      <w:proofErr w:type="spellEnd"/>
      <w:r>
        <w:t xml:space="preserve"> de instalar.</w:t>
      </w:r>
    </w:p>
    <w:p w14:paraId="6F779861" w14:textId="77777777" w:rsidR="00EB045D" w:rsidRDefault="00EB045D" w:rsidP="00EB045D">
      <w:pPr>
        <w:pStyle w:val="Prrafodelista"/>
        <w:numPr>
          <w:ilvl w:val="0"/>
          <w:numId w:val="1"/>
        </w:numPr>
        <w:tabs>
          <w:tab w:val="left" w:pos="1290"/>
        </w:tabs>
      </w:pPr>
      <w:r>
        <w:t>Multiplataforma.</w:t>
      </w:r>
    </w:p>
    <w:p w14:paraId="5A1DA56B" w14:textId="77777777" w:rsidR="00EB045D" w:rsidRDefault="00EB045D" w:rsidP="00EB045D">
      <w:pPr>
        <w:pStyle w:val="Prrafodelista"/>
        <w:numPr>
          <w:ilvl w:val="0"/>
          <w:numId w:val="1"/>
        </w:numPr>
        <w:tabs>
          <w:tab w:val="left" w:pos="1290"/>
        </w:tabs>
      </w:pPr>
      <w:r>
        <w:t>Integrado: En cuanto el paquete esté configurado, el software se preparará para trabajar correctamente.</w:t>
      </w:r>
    </w:p>
    <w:p w14:paraId="3E5FCE2A" w14:textId="77777777" w:rsidR="00EB045D" w:rsidRDefault="00EB045D" w:rsidP="00EB045D">
      <w:pPr>
        <w:pStyle w:val="Prrafodelista"/>
        <w:numPr>
          <w:ilvl w:val="0"/>
          <w:numId w:val="1"/>
        </w:numPr>
        <w:tabs>
          <w:tab w:val="left" w:pos="1290"/>
        </w:tabs>
      </w:pPr>
      <w:r>
        <w:t>Independiente: No va a interferir con ningún software del sistema.</w:t>
      </w:r>
    </w:p>
    <w:p w14:paraId="7C75085B" w14:textId="77777777" w:rsidR="00C33ACB" w:rsidRDefault="00C33ACB" w:rsidP="00C33ACB">
      <w:pPr>
        <w:pStyle w:val="Prrafodelista"/>
        <w:tabs>
          <w:tab w:val="left" w:pos="1290"/>
        </w:tabs>
        <w:ind w:left="709"/>
      </w:pPr>
    </w:p>
    <w:p w14:paraId="30CE88DD" w14:textId="77777777" w:rsidR="00C33ACB" w:rsidRDefault="00C33ACB" w:rsidP="00C33ACB">
      <w:pPr>
        <w:pStyle w:val="Prrafodelista"/>
        <w:tabs>
          <w:tab w:val="left" w:pos="1290"/>
        </w:tabs>
        <w:ind w:left="709"/>
      </w:pPr>
    </w:p>
    <w:p w14:paraId="7E655F39" w14:textId="2A187CF4" w:rsidR="006935E7" w:rsidRDefault="006935E7" w:rsidP="006935E7">
      <w:pPr>
        <w:pStyle w:val="Prrafodelista"/>
        <w:numPr>
          <w:ilvl w:val="0"/>
          <w:numId w:val="1"/>
        </w:numPr>
        <w:tabs>
          <w:tab w:val="left" w:pos="1290"/>
        </w:tabs>
        <w:ind w:left="709"/>
      </w:pPr>
      <w:r>
        <w:lastRenderedPageBreak/>
        <w:t>Diferencias entre WAMP, XAMP</w:t>
      </w:r>
      <w:r w:rsidR="0039432C">
        <w:t>P</w:t>
      </w:r>
      <w:r>
        <w:t xml:space="preserve"> y LAMP</w:t>
      </w:r>
      <w:r w:rsidR="00880273">
        <w:t>:</w:t>
      </w:r>
    </w:p>
    <w:p w14:paraId="05E621C0" w14:textId="65874CAE" w:rsidR="00AF7BB9" w:rsidRDefault="00AF7BB9" w:rsidP="00AF7BB9">
      <w:pPr>
        <w:pStyle w:val="Prrafodelista"/>
        <w:numPr>
          <w:ilvl w:val="0"/>
          <w:numId w:val="1"/>
        </w:numPr>
        <w:tabs>
          <w:tab w:val="left" w:pos="1290"/>
        </w:tabs>
      </w:pPr>
      <w:r>
        <w:t xml:space="preserve">WAMP: </w:t>
      </w:r>
      <w:r w:rsidR="0039432C">
        <w:t>Es u</w:t>
      </w:r>
      <w:r w:rsidR="0039432C" w:rsidRPr="0039432C">
        <w:t>n sistema de infraestructura de Internet que usa</w:t>
      </w:r>
      <w:r w:rsidR="0039432C">
        <w:t>:</w:t>
      </w:r>
    </w:p>
    <w:p w14:paraId="12959D49" w14:textId="05BD88DA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>Sistema Operativo: Windows.</w:t>
      </w:r>
    </w:p>
    <w:p w14:paraId="5337CBC4" w14:textId="2BDBFDA9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>Servidor Web: Apache.</w:t>
      </w:r>
    </w:p>
    <w:p w14:paraId="319F05AD" w14:textId="57FD08C4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>Gestor de BBDD: MySQL.</w:t>
      </w:r>
    </w:p>
    <w:p w14:paraId="2146337B" w14:textId="2DA8F25B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 xml:space="preserve">Lenguajes de programación: PHP, Perl o </w:t>
      </w:r>
      <w:proofErr w:type="spellStart"/>
      <w:r>
        <w:t>Phyton</w:t>
      </w:r>
      <w:proofErr w:type="spellEnd"/>
      <w:r>
        <w:t>.</w:t>
      </w:r>
    </w:p>
    <w:p w14:paraId="4C35521D" w14:textId="77777777" w:rsidR="00AF7BB9" w:rsidRDefault="00AF7BB9" w:rsidP="00AF7BB9">
      <w:pPr>
        <w:pStyle w:val="Prrafodelista"/>
        <w:tabs>
          <w:tab w:val="left" w:pos="1290"/>
        </w:tabs>
        <w:ind w:left="2205"/>
      </w:pPr>
    </w:p>
    <w:p w14:paraId="798EFF06" w14:textId="5E4C2446" w:rsidR="0039432C" w:rsidRDefault="00AF7BB9" w:rsidP="0039432C">
      <w:pPr>
        <w:pStyle w:val="Prrafodelista"/>
        <w:numPr>
          <w:ilvl w:val="0"/>
          <w:numId w:val="1"/>
        </w:numPr>
        <w:tabs>
          <w:tab w:val="left" w:pos="1290"/>
        </w:tabs>
      </w:pPr>
      <w:r>
        <w:t>XAMP</w:t>
      </w:r>
      <w:r w:rsidR="0039432C">
        <w:t>P</w:t>
      </w:r>
      <w:r>
        <w:t xml:space="preserve">: </w:t>
      </w:r>
      <w:r w:rsidR="0039432C">
        <w:t>Es u</w:t>
      </w:r>
      <w:r w:rsidR="0039432C" w:rsidRPr="0039432C">
        <w:t>n sistema de infraestructura de Internet que usa</w:t>
      </w:r>
      <w:r w:rsidR="0039432C">
        <w:t>:</w:t>
      </w:r>
    </w:p>
    <w:p w14:paraId="7DDA776F" w14:textId="4AE8C14B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 xml:space="preserve">Sistema Operativo: </w:t>
      </w:r>
      <w:r>
        <w:t>Multiplataforma.</w:t>
      </w:r>
    </w:p>
    <w:p w14:paraId="4124D549" w14:textId="2747F8C2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 xml:space="preserve">Servidor Web: </w:t>
      </w:r>
      <w:r>
        <w:t>Apache.</w:t>
      </w:r>
    </w:p>
    <w:p w14:paraId="3D172404" w14:textId="6D76F4C9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 xml:space="preserve">Gestor de BBDD: </w:t>
      </w:r>
      <w:proofErr w:type="spellStart"/>
      <w:r>
        <w:t>MariaDB</w:t>
      </w:r>
      <w:proofErr w:type="spellEnd"/>
      <w:r>
        <w:t xml:space="preserve"> o MySQL.</w:t>
      </w:r>
    </w:p>
    <w:p w14:paraId="6DEECC91" w14:textId="58C4F727" w:rsidR="00AF7BB9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 xml:space="preserve">Lenguajes de programación: </w:t>
      </w:r>
      <w:r>
        <w:t>PHP o Perl.</w:t>
      </w:r>
    </w:p>
    <w:p w14:paraId="41E79FEB" w14:textId="77777777" w:rsidR="00AF7BB9" w:rsidRDefault="00AF7BB9" w:rsidP="00AF7BB9">
      <w:pPr>
        <w:pStyle w:val="Prrafodelista"/>
        <w:tabs>
          <w:tab w:val="left" w:pos="1290"/>
        </w:tabs>
        <w:ind w:left="2205"/>
      </w:pPr>
    </w:p>
    <w:p w14:paraId="6365BC27" w14:textId="77777777" w:rsidR="0039432C" w:rsidRDefault="00AF7BB9" w:rsidP="0039432C">
      <w:pPr>
        <w:pStyle w:val="Prrafodelista"/>
        <w:numPr>
          <w:ilvl w:val="0"/>
          <w:numId w:val="1"/>
        </w:numPr>
        <w:tabs>
          <w:tab w:val="left" w:pos="1290"/>
        </w:tabs>
      </w:pPr>
      <w:r>
        <w:t xml:space="preserve">LAMP: </w:t>
      </w:r>
      <w:r w:rsidR="0039432C">
        <w:t>Es u</w:t>
      </w:r>
      <w:r w:rsidR="0039432C" w:rsidRPr="0039432C">
        <w:t>n sistema de infraestructura de Internet que usa</w:t>
      </w:r>
      <w:r w:rsidR="0039432C">
        <w:t>:</w:t>
      </w:r>
    </w:p>
    <w:p w14:paraId="50F000C7" w14:textId="2779F616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 xml:space="preserve">Sistema Operativo: </w:t>
      </w:r>
      <w:r w:rsidR="00457399">
        <w:t>Linux.</w:t>
      </w:r>
    </w:p>
    <w:p w14:paraId="225ABF9E" w14:textId="77777777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>Servidor Web: Apache.</w:t>
      </w:r>
    </w:p>
    <w:p w14:paraId="0E75C467" w14:textId="77777777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 xml:space="preserve">Gestor de BBDD: </w:t>
      </w:r>
      <w:proofErr w:type="spellStart"/>
      <w:r>
        <w:t>MariaDB</w:t>
      </w:r>
      <w:proofErr w:type="spellEnd"/>
      <w:r>
        <w:t xml:space="preserve"> o MySQL.</w:t>
      </w:r>
    </w:p>
    <w:p w14:paraId="56FC5924" w14:textId="18DA19CE" w:rsidR="0039432C" w:rsidRDefault="0039432C" w:rsidP="0039432C">
      <w:pPr>
        <w:pStyle w:val="Prrafodelista"/>
        <w:numPr>
          <w:ilvl w:val="0"/>
          <w:numId w:val="3"/>
        </w:numPr>
        <w:tabs>
          <w:tab w:val="left" w:pos="1290"/>
        </w:tabs>
        <w:ind w:left="3261"/>
      </w:pPr>
      <w:r>
        <w:t>Lenguajes de programación: PHP</w:t>
      </w:r>
      <w:r w:rsidR="00457399">
        <w:t>.</w:t>
      </w:r>
    </w:p>
    <w:p w14:paraId="35727513" w14:textId="29F49CFC" w:rsidR="00AF7BB9" w:rsidRDefault="00AF7BB9" w:rsidP="0039432C">
      <w:pPr>
        <w:tabs>
          <w:tab w:val="left" w:pos="1290"/>
        </w:tabs>
      </w:pPr>
    </w:p>
    <w:p w14:paraId="1202FEDA" w14:textId="77777777" w:rsidR="006935E7" w:rsidRPr="006935E7" w:rsidRDefault="006935E7" w:rsidP="006935E7">
      <w:pPr>
        <w:tabs>
          <w:tab w:val="left" w:pos="1290"/>
        </w:tabs>
      </w:pPr>
    </w:p>
    <w:sectPr w:rsidR="006935E7" w:rsidRPr="006935E7" w:rsidSect="0067340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F416" w14:textId="77777777" w:rsidR="00A70722" w:rsidRDefault="00A70722" w:rsidP="00673406">
      <w:pPr>
        <w:spacing w:after="0" w:line="240" w:lineRule="auto"/>
      </w:pPr>
      <w:r>
        <w:separator/>
      </w:r>
    </w:p>
  </w:endnote>
  <w:endnote w:type="continuationSeparator" w:id="0">
    <w:p w14:paraId="6F95EFA1" w14:textId="77777777" w:rsidR="00A70722" w:rsidRDefault="00A70722" w:rsidP="006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5704921"/>
      <w:docPartObj>
        <w:docPartGallery w:val="Page Numbers (Bottom of Page)"/>
        <w:docPartUnique/>
      </w:docPartObj>
    </w:sdtPr>
    <w:sdtContent>
      <w:p w14:paraId="33FB0D9D" w14:textId="38D17E41" w:rsidR="00673406" w:rsidRDefault="006734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F446F" w14:textId="77777777" w:rsidR="00673406" w:rsidRDefault="00673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7FA2" w14:textId="77777777" w:rsidR="00A70722" w:rsidRDefault="00A70722" w:rsidP="00673406">
      <w:pPr>
        <w:spacing w:after="0" w:line="240" w:lineRule="auto"/>
      </w:pPr>
      <w:r>
        <w:separator/>
      </w:r>
    </w:p>
  </w:footnote>
  <w:footnote w:type="continuationSeparator" w:id="0">
    <w:p w14:paraId="39E8319E" w14:textId="77777777" w:rsidR="00A70722" w:rsidRDefault="00A70722" w:rsidP="0067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6C44" w14:textId="001080B4" w:rsidR="00673406" w:rsidRDefault="00673406">
    <w:pPr>
      <w:pStyle w:val="Encabezado"/>
    </w:pPr>
    <w:r>
      <w:t>Diego Extremiana</w:t>
    </w:r>
    <w:r>
      <w:tab/>
    </w:r>
    <w:r w:rsidR="00CB10D4">
      <w:t>SMRV2 A1</w:t>
    </w:r>
    <w:r w:rsidR="00CB10D4">
      <w:tab/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E65C6"/>
    <w:multiLevelType w:val="hybridMultilevel"/>
    <w:tmpl w:val="50CAB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5811"/>
    <w:multiLevelType w:val="hybridMultilevel"/>
    <w:tmpl w:val="2F7ADF42"/>
    <w:lvl w:ilvl="0" w:tplc="F82EB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9683D"/>
    <w:multiLevelType w:val="hybridMultilevel"/>
    <w:tmpl w:val="FA5C446C"/>
    <w:lvl w:ilvl="0" w:tplc="4AE491A6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E7"/>
    <w:rsid w:val="001744F3"/>
    <w:rsid w:val="00285DE9"/>
    <w:rsid w:val="0039432C"/>
    <w:rsid w:val="00457399"/>
    <w:rsid w:val="005323F3"/>
    <w:rsid w:val="00673406"/>
    <w:rsid w:val="00682C88"/>
    <w:rsid w:val="006935E7"/>
    <w:rsid w:val="00880273"/>
    <w:rsid w:val="00957C85"/>
    <w:rsid w:val="00A70722"/>
    <w:rsid w:val="00A81FA4"/>
    <w:rsid w:val="00AF7BB9"/>
    <w:rsid w:val="00C33ACB"/>
    <w:rsid w:val="00CB10D4"/>
    <w:rsid w:val="00CF0406"/>
    <w:rsid w:val="00E444FB"/>
    <w:rsid w:val="00EB045D"/>
    <w:rsid w:val="00E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5AD8"/>
  <w15:chartTrackingRefBased/>
  <w15:docId w15:val="{3278EAC5-639A-468A-B567-00A53066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406"/>
    <w:pPr>
      <w:tabs>
        <w:tab w:val="left" w:pos="1290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5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734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340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3406"/>
    <w:rPr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73406"/>
    <w:pPr>
      <w:keepNext/>
      <w:keepLines/>
      <w:tabs>
        <w:tab w:val="clear" w:pos="1290"/>
      </w:tabs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34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34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3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406"/>
  </w:style>
  <w:style w:type="paragraph" w:styleId="Piedepgina">
    <w:name w:val="footer"/>
    <w:basedOn w:val="Normal"/>
    <w:link w:val="PiedepginaCar"/>
    <w:uiPriority w:val="99"/>
    <w:unhideWhenUsed/>
    <w:rsid w:val="00673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BCD81-A59B-4850-9F99-48887CB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de apache</dc:title>
  <dc:subject>SMRV2 A1</dc:subject>
  <dc:creator>Diego Extremiana Palacín</dc:creator>
  <cp:keywords/>
  <dc:description/>
  <cp:lastModifiedBy>Diego Extremiana</cp:lastModifiedBy>
  <cp:revision>16</cp:revision>
  <cp:lastPrinted>2020-10-11T10:30:00Z</cp:lastPrinted>
  <dcterms:created xsi:type="dcterms:W3CDTF">2020-10-09T17:40:00Z</dcterms:created>
  <dcterms:modified xsi:type="dcterms:W3CDTF">2020-10-11T10:30:00Z</dcterms:modified>
</cp:coreProperties>
</file>